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EA" w:rsidRDefault="000364EA" w:rsidP="000364E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</w:p>
    <w:p w:rsidR="00CC1609" w:rsidRDefault="000364EA" w:rsidP="000364EA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"</w:t>
      </w:r>
      <w:r w:rsidRPr="000364EA">
        <w:rPr>
          <w:b/>
          <w:sz w:val="36"/>
          <w:szCs w:val="36"/>
        </w:rPr>
        <w:t>Звездный миг</w:t>
      </w:r>
      <w:r>
        <w:rPr>
          <w:b/>
          <w:sz w:val="36"/>
          <w:szCs w:val="36"/>
        </w:rPr>
        <w:t>"</w:t>
      </w:r>
    </w:p>
    <w:p w:rsidR="000364EA" w:rsidRDefault="000364EA" w:rsidP="0003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(географическая игра)</w:t>
      </w:r>
    </w:p>
    <w:p w:rsidR="000364EA" w:rsidRDefault="000364EA" w:rsidP="000364EA">
      <w:pPr>
        <w:rPr>
          <w:b/>
          <w:sz w:val="32"/>
          <w:szCs w:val="32"/>
        </w:rPr>
      </w:pPr>
    </w:p>
    <w:p w:rsidR="000364EA" w:rsidRDefault="000364EA" w:rsidP="000364EA">
      <w:pPr>
        <w:rPr>
          <w:sz w:val="28"/>
          <w:szCs w:val="28"/>
        </w:rPr>
      </w:pPr>
      <w:r>
        <w:rPr>
          <w:b/>
          <w:sz w:val="28"/>
          <w:szCs w:val="28"/>
        </w:rPr>
        <w:t>Правила игры</w:t>
      </w:r>
    </w:p>
    <w:p w:rsidR="000364EA" w:rsidRDefault="000364EA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В нашей школе проходила декада с 27.01 - 30.01 естественных наук, в 9 классах состоялась географическая игра "Звездный миг". Каждый класс готовил команду из 5 человек. </w:t>
      </w:r>
      <w:r w:rsidR="008C05B3">
        <w:rPr>
          <w:sz w:val="28"/>
          <w:szCs w:val="28"/>
        </w:rPr>
        <w:t>Переходя от станции к станции команды набирали баллы ( время на ответы было ограничено ). В конце игры победившая команда 9"В" произнесла речь, пожелания. Для неё это был звездный географический миг.</w:t>
      </w:r>
    </w:p>
    <w:p w:rsidR="008C05B3" w:rsidRDefault="008C05B3" w:rsidP="000364EA">
      <w:pPr>
        <w:rPr>
          <w:sz w:val="28"/>
          <w:szCs w:val="28"/>
        </w:rPr>
      </w:pPr>
    </w:p>
    <w:p w:rsidR="008C05B3" w:rsidRDefault="008C05B3" w:rsidP="000364EA">
      <w:pPr>
        <w:rPr>
          <w:sz w:val="28"/>
          <w:szCs w:val="28"/>
        </w:rPr>
      </w:pPr>
      <w:r>
        <w:rPr>
          <w:b/>
          <w:sz w:val="28"/>
          <w:szCs w:val="28"/>
        </w:rPr>
        <w:t>Конкурс 1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1. Самая высокая точка земной поверхности.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2. Самый жаркий материк.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3. Самое толстое дерево в мире.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4. Самая тяжелая жидкость на нашей планете.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5. Самая глубокая впадина Мирового океана.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6. Самая большая пустыня в мире.</w:t>
      </w:r>
    </w:p>
    <w:p w:rsidR="0026347D" w:rsidRP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7.  Какое государство занимает весь материк</w:t>
      </w:r>
      <w:r w:rsidRPr="0026347D">
        <w:rPr>
          <w:sz w:val="28"/>
          <w:szCs w:val="28"/>
        </w:rPr>
        <w:t>?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8. Самый большой полуостров в мире.</w:t>
      </w:r>
    </w:p>
    <w:p w:rsidR="0026347D" w:rsidRP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9. Кто осуществил первое кругосветное путешествие</w:t>
      </w:r>
      <w:r w:rsidRPr="0026347D">
        <w:rPr>
          <w:sz w:val="28"/>
          <w:szCs w:val="28"/>
        </w:rPr>
        <w:t>?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10. Самое мощное течение в мире.</w:t>
      </w:r>
    </w:p>
    <w:p w:rsidR="0026347D" w:rsidRP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>11. Сколько областей в России</w:t>
      </w:r>
      <w:r w:rsidRPr="00AE34ED">
        <w:rPr>
          <w:sz w:val="28"/>
          <w:szCs w:val="28"/>
        </w:rPr>
        <w:t>?</w:t>
      </w:r>
    </w:p>
    <w:p w:rsidR="0026347D" w:rsidRDefault="0026347D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E34ED">
        <w:rPr>
          <w:sz w:val="28"/>
          <w:szCs w:val="28"/>
        </w:rPr>
        <w:t>Самое маленькое по площади государство в мире.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. Самая маленькая птичка.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14. Самая большая змея в мире.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15. Самый холодный материк.</w:t>
      </w:r>
    </w:p>
    <w:p w:rsidR="00AE34ED" w:rsidRP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16. В какой природной зоне мы живем</w:t>
      </w:r>
      <w:r w:rsidRPr="00AE34ED">
        <w:rPr>
          <w:sz w:val="28"/>
          <w:szCs w:val="28"/>
        </w:rPr>
        <w:t>?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17. Самая высокая точка России.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18. К бассейну какого океана принадлежит Черное море</w:t>
      </w:r>
      <w:r w:rsidRPr="00AE34ED">
        <w:rPr>
          <w:sz w:val="28"/>
          <w:szCs w:val="28"/>
        </w:rPr>
        <w:t>?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19. Самое соленое море в мире.</w:t>
      </w:r>
    </w:p>
    <w:p w:rsidR="00AE34ED" w:rsidRP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20. Каспийское - море или озеро</w:t>
      </w:r>
      <w:r w:rsidRPr="00AE34ED">
        <w:rPr>
          <w:sz w:val="28"/>
          <w:szCs w:val="28"/>
        </w:rPr>
        <w:t>?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21. самый большой остров в мире.</w:t>
      </w:r>
    </w:p>
    <w:p w:rsidR="00AE34ED" w:rsidRDefault="00AE34ED" w:rsidP="000364EA">
      <w:pPr>
        <w:rPr>
          <w:sz w:val="28"/>
          <w:szCs w:val="28"/>
        </w:rPr>
      </w:pPr>
      <w:r>
        <w:rPr>
          <w:sz w:val="28"/>
          <w:szCs w:val="28"/>
        </w:rPr>
        <w:t>22. Какое млекопитающее рождает самого маленького детеныша</w:t>
      </w:r>
      <w:r w:rsidRPr="00AE34ED">
        <w:rPr>
          <w:sz w:val="28"/>
          <w:szCs w:val="28"/>
        </w:rPr>
        <w:t>?</w:t>
      </w:r>
    </w:p>
    <w:p w:rsidR="00AE34ED" w:rsidRDefault="00AE34ED" w:rsidP="000364E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3. </w:t>
      </w:r>
      <w:r w:rsidR="00E46BAC">
        <w:rPr>
          <w:sz w:val="28"/>
          <w:szCs w:val="28"/>
        </w:rPr>
        <w:t>Какие горы называют "медными"</w:t>
      </w:r>
      <w:r w:rsidR="00E46BAC">
        <w:rPr>
          <w:sz w:val="28"/>
          <w:szCs w:val="28"/>
          <w:lang w:val="en-US"/>
        </w:rPr>
        <w:t>?</w:t>
      </w:r>
    </w:p>
    <w:p w:rsidR="00E46BAC" w:rsidRPr="00E46BAC" w:rsidRDefault="00E46BAC" w:rsidP="000364EA">
      <w:pPr>
        <w:rPr>
          <w:sz w:val="28"/>
          <w:szCs w:val="28"/>
        </w:rPr>
      </w:pPr>
      <w:r w:rsidRPr="00E46BAC">
        <w:rPr>
          <w:sz w:val="28"/>
          <w:szCs w:val="28"/>
        </w:rPr>
        <w:t>24</w:t>
      </w:r>
      <w:r>
        <w:rPr>
          <w:sz w:val="28"/>
          <w:szCs w:val="28"/>
        </w:rPr>
        <w:t>. Какая река самая полноводная в мире</w:t>
      </w:r>
      <w:r w:rsidRPr="00E46BAC">
        <w:rPr>
          <w:sz w:val="28"/>
          <w:szCs w:val="28"/>
        </w:rPr>
        <w:t>?</w:t>
      </w:r>
    </w:p>
    <w:p w:rsidR="00E46BAC" w:rsidRPr="00E46BAC" w:rsidRDefault="00E46BAC" w:rsidP="000364EA">
      <w:pPr>
        <w:rPr>
          <w:sz w:val="28"/>
          <w:szCs w:val="28"/>
        </w:rPr>
      </w:pPr>
      <w:r>
        <w:rPr>
          <w:sz w:val="28"/>
          <w:szCs w:val="28"/>
        </w:rPr>
        <w:t>25. На каком материке протекает Миссисипи</w:t>
      </w:r>
      <w:r w:rsidRPr="00E46BAC">
        <w:rPr>
          <w:sz w:val="28"/>
          <w:szCs w:val="28"/>
        </w:rPr>
        <w:t>?</w:t>
      </w:r>
    </w:p>
    <w:p w:rsidR="0026347D" w:rsidRDefault="0026347D" w:rsidP="000364EA">
      <w:pPr>
        <w:rPr>
          <w:sz w:val="28"/>
          <w:szCs w:val="28"/>
          <w:lang w:val="en-US"/>
        </w:rPr>
      </w:pPr>
    </w:p>
    <w:p w:rsidR="00E46BAC" w:rsidRDefault="00E46BAC" w:rsidP="0003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2</w:t>
      </w:r>
    </w:p>
    <w:p w:rsidR="00E46BAC" w:rsidRDefault="00E46BAC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Перед вами географические объекты. Один из них лишний. </w:t>
      </w:r>
    </w:p>
    <w:p w:rsidR="00E46BAC" w:rsidRDefault="00E46BAC" w:rsidP="000364EA">
      <w:pPr>
        <w:rPr>
          <w:sz w:val="28"/>
          <w:szCs w:val="28"/>
        </w:rPr>
      </w:pPr>
      <w:r>
        <w:rPr>
          <w:sz w:val="28"/>
          <w:szCs w:val="28"/>
        </w:rPr>
        <w:t>Какой именно?</w:t>
      </w:r>
    </w:p>
    <w:p w:rsidR="00E46BAC" w:rsidRDefault="00E46BAC" w:rsidP="000364EA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46B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Мадагаскар, Ява, Новая Гвинея, Сомали.</w:t>
      </w:r>
    </w:p>
    <w:p w:rsidR="00E46BAC" w:rsidRDefault="00E46BAC" w:rsidP="000364EA">
      <w:pPr>
        <w:rPr>
          <w:sz w:val="28"/>
          <w:szCs w:val="28"/>
        </w:rPr>
      </w:pPr>
      <w:r>
        <w:rPr>
          <w:sz w:val="28"/>
          <w:szCs w:val="28"/>
        </w:rPr>
        <w:t>*II: Альпы, Драконовы, Анды, Сахара.</w:t>
      </w:r>
    </w:p>
    <w:p w:rsidR="00856D2E" w:rsidRDefault="00E46BAC" w:rsidP="000364EA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арагассово</w:t>
      </w:r>
      <w:proofErr w:type="spellEnd"/>
      <w:r>
        <w:rPr>
          <w:sz w:val="28"/>
          <w:szCs w:val="28"/>
        </w:rPr>
        <w:t>, Нил, Нигер, Дунай.</w:t>
      </w:r>
    </w:p>
    <w:p w:rsidR="00856D2E" w:rsidRDefault="00856D2E" w:rsidP="0003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3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Перед вами названия горных систем. Все они стоят в порядке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уменьшения высоты. В порядке допущена ошибка. Необходимо 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>поменять названия местами.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нды, Гималаи, Карпаты, Крым.</w:t>
      </w:r>
    </w:p>
    <w:p w:rsidR="00856D2E" w:rsidRDefault="00856D2E" w:rsidP="0003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4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Перед вами названия равнин. Для какой равнины характерно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>это описание?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ростирается эта равнина с севера на юг и проходит через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несколько природных зон, вплоть до пустынь. На ней находится 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Валдайская возвышенность.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Эта низменность в древние времена была морским дном.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Расположена полосой до 120-150 км вдоль Черного и Азовского морей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от устья Дуная на западе до реки </w:t>
      </w:r>
      <w:proofErr w:type="spellStart"/>
      <w:r>
        <w:rPr>
          <w:sz w:val="28"/>
          <w:szCs w:val="28"/>
        </w:rPr>
        <w:t>Кальмиус</w:t>
      </w:r>
      <w:proofErr w:type="spellEnd"/>
      <w:r>
        <w:rPr>
          <w:sz w:val="28"/>
          <w:szCs w:val="28"/>
        </w:rPr>
        <w:t xml:space="preserve"> на востоке.(3)</w:t>
      </w:r>
    </w:p>
    <w:p w:rsidR="00856D2E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 Восточно-Европейская равнина.</w:t>
      </w:r>
    </w:p>
    <w:p w:rsidR="003E6B83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3E6B83">
        <w:rPr>
          <w:sz w:val="28"/>
          <w:szCs w:val="28"/>
        </w:rPr>
        <w:t>Западно-Сибирская низменность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3. Причерноморская низменность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     4. Волынская возвышенность.</w:t>
      </w:r>
    </w:p>
    <w:p w:rsidR="003E6B83" w:rsidRDefault="003E6B83" w:rsidP="0003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5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Перед вами названия проливов: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1. Магелланов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2. Берингов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3. Баб-эль-Мандебский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4. Босфор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5. Ла-Манш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* Какие проливы соединяют два океана? (1,2)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* Какой пролив отделяет два полуострова?(3)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* Какой пролив разъединяет два материка?(2)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Какой пролив разделяет две европейские страны?(5)</w:t>
      </w:r>
    </w:p>
    <w:p w:rsidR="003E6B83" w:rsidRDefault="003E6B83" w:rsidP="0003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6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Перед вами названия морей: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1. Белое море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2. Желтое море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3. Черное море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4. Красное море.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расположить их согласно географическому положению с 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севера на юг (1, 2, 3, 4).</w:t>
      </w:r>
    </w:p>
    <w:p w:rsidR="003E6B83" w:rsidRDefault="003E6B83" w:rsidP="0003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 7</w:t>
      </w:r>
    </w:p>
    <w:p w:rsidR="003E6B83" w:rsidRDefault="003E6B83" w:rsidP="000364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Из букв, которые в состав слова "Гренландия", нужно составить</w:t>
      </w:r>
    </w:p>
    <w:p w:rsid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как можно больше слов, обозначающих названия географических</w:t>
      </w:r>
    </w:p>
    <w:p w:rsidR="003E6B83" w:rsidRPr="003E6B83" w:rsidRDefault="003E6B83" w:rsidP="000364EA">
      <w:pPr>
        <w:rPr>
          <w:sz w:val="28"/>
          <w:szCs w:val="28"/>
        </w:rPr>
      </w:pPr>
      <w:r>
        <w:rPr>
          <w:sz w:val="28"/>
          <w:szCs w:val="28"/>
        </w:rPr>
        <w:t>объектов.</w:t>
      </w:r>
    </w:p>
    <w:p w:rsidR="00E46BAC" w:rsidRPr="00E46BAC" w:rsidRDefault="00856D2E" w:rsidP="000364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6BAC">
        <w:rPr>
          <w:sz w:val="28"/>
          <w:szCs w:val="28"/>
        </w:rPr>
        <w:t xml:space="preserve">  </w:t>
      </w:r>
    </w:p>
    <w:sectPr w:rsidR="00E46BAC" w:rsidRPr="00E46BAC" w:rsidSect="00CC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64EA"/>
    <w:rsid w:val="000364EA"/>
    <w:rsid w:val="0026347D"/>
    <w:rsid w:val="003E6B83"/>
    <w:rsid w:val="00856D2E"/>
    <w:rsid w:val="008C05B3"/>
    <w:rsid w:val="00AE34ED"/>
    <w:rsid w:val="00C046A2"/>
    <w:rsid w:val="00CC1609"/>
    <w:rsid w:val="00E4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7ED1-9915-438E-BDE5-098768B9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Георгий</cp:lastModifiedBy>
  <cp:revision>2</cp:revision>
  <dcterms:created xsi:type="dcterms:W3CDTF">2012-02-20T12:03:00Z</dcterms:created>
  <dcterms:modified xsi:type="dcterms:W3CDTF">2012-02-20T13:17:00Z</dcterms:modified>
</cp:coreProperties>
</file>